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ED65" w14:textId="77777777" w:rsidR="00265EC5" w:rsidRPr="00F3055F" w:rsidRDefault="00265EC5" w:rsidP="00265EC5">
      <w:pPr>
        <w:pStyle w:val="GvdeMetni"/>
        <w:spacing w:before="74"/>
        <w:ind w:left="0"/>
        <w:rPr>
          <w:rFonts w:ascii="Times New Roman" w:hAnsi="Times New Roman" w:cs="Times New Roman"/>
          <w:b/>
        </w:rPr>
      </w:pPr>
    </w:p>
    <w:p w14:paraId="14AA2CD6" w14:textId="77777777" w:rsidR="00265EC5" w:rsidRPr="00F3055F" w:rsidRDefault="00265EC5" w:rsidP="00265EC5">
      <w:pPr>
        <w:pStyle w:val="GvdeMetni"/>
        <w:spacing w:before="1" w:after="3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Kaza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>Geçiren</w:t>
      </w:r>
      <w:r w:rsidRPr="00F3055F">
        <w:rPr>
          <w:rFonts w:ascii="Times New Roman" w:hAnsi="Times New Roman" w:cs="Times New Roman"/>
          <w:spacing w:val="-2"/>
        </w:rPr>
        <w:t xml:space="preserve"> İşçinin</w:t>
      </w:r>
    </w:p>
    <w:p w14:paraId="5F86CC02" w14:textId="77777777" w:rsidR="00265EC5" w:rsidRPr="00F3055F" w:rsidRDefault="00265EC5" w:rsidP="00265EC5">
      <w:pPr>
        <w:pStyle w:val="GvdeMetni"/>
        <w:spacing w:before="0" w:line="43" w:lineRule="exact"/>
        <w:ind w:left="124"/>
        <w:rPr>
          <w:rFonts w:ascii="Times New Roman" w:hAnsi="Times New Roman" w:cs="Times New Roman"/>
          <w:sz w:val="4"/>
        </w:rPr>
      </w:pPr>
      <w:r w:rsidRPr="00F3055F">
        <w:rPr>
          <w:rFonts w:ascii="Times New Roman" w:hAnsi="Times New Roman" w:cs="Times New Roman"/>
          <w:noProof/>
          <w:sz w:val="4"/>
        </w:rPr>
        <mc:AlternateContent>
          <mc:Choice Requires="wpg">
            <w:drawing>
              <wp:inline distT="0" distB="0" distL="0" distR="0" wp14:anchorId="42B48F8A" wp14:editId="23F366E5">
                <wp:extent cx="1541145" cy="2794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1145" cy="27940"/>
                          <a:chOff x="0" y="0"/>
                          <a:chExt cx="1541145" cy="279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54114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1145" h="27940">
                                <a:moveTo>
                                  <a:pt x="1540751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1540751" y="27432"/>
                                </a:lnTo>
                                <a:lnTo>
                                  <a:pt x="1540751" y="18288"/>
                                </a:lnTo>
                                <a:close/>
                              </a:path>
                              <a:path w="1541145" h="27940">
                                <a:moveTo>
                                  <a:pt x="154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541018" y="9144"/>
                                </a:lnTo>
                                <a:lnTo>
                                  <a:pt x="154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27599" id="Group 1" o:spid="_x0000_s1026" style="width:121.35pt;height:2.2pt;mso-position-horizontal-relative:char;mso-position-vertical-relative:line" coordsize="1541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">
                <v:shape id="Graphic 2" o:spid="_x0000_s1027" style="position:absolute;width:15411;height:279;visibility:visible;mso-wrap-style:square;v-text-anchor:top" coordsize="154114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" path="m1540751,18288l,18288r,9144l1540751,27432r,-9144xem1541018,l,,,9144r1541018,l154101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4D4064" w14:textId="77777777" w:rsidR="00265EC5" w:rsidRPr="00F3055F" w:rsidRDefault="00265EC5" w:rsidP="00265EC5">
      <w:pPr>
        <w:pStyle w:val="GvdeMetni"/>
        <w:spacing w:before="76"/>
        <w:ind w:left="0"/>
        <w:rPr>
          <w:rFonts w:ascii="Times New Roman" w:hAnsi="Times New Roman" w:cs="Times New Roman"/>
        </w:rPr>
      </w:pPr>
    </w:p>
    <w:p w14:paraId="1BAC2A1A" w14:textId="77777777" w:rsidR="00265EC5" w:rsidRPr="00F3055F" w:rsidRDefault="00265EC5" w:rsidP="00265EC5">
      <w:pPr>
        <w:pStyle w:val="GvdeMetni"/>
        <w:tabs>
          <w:tab w:val="left" w:pos="2623"/>
        </w:tabs>
        <w:spacing w:before="0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Adı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Soyadı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36D7DEE5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SGK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>Sicil</w:t>
      </w:r>
      <w:r w:rsidRPr="00F3055F">
        <w:rPr>
          <w:rFonts w:ascii="Times New Roman" w:hAnsi="Times New Roman" w:cs="Times New Roman"/>
          <w:spacing w:val="-1"/>
        </w:rPr>
        <w:t xml:space="preserve"> </w:t>
      </w:r>
      <w:r w:rsidRPr="00F3055F">
        <w:rPr>
          <w:rFonts w:ascii="Times New Roman" w:hAnsi="Times New Roman" w:cs="Times New Roman"/>
          <w:spacing w:val="-5"/>
        </w:rPr>
        <w:t>No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128EBA8E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proofErr w:type="gramStart"/>
      <w:r w:rsidRPr="00F3055F">
        <w:rPr>
          <w:rFonts w:ascii="Times New Roman" w:hAnsi="Times New Roman" w:cs="Times New Roman"/>
        </w:rPr>
        <w:t>TC</w:t>
      </w:r>
      <w:proofErr w:type="gramEnd"/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>Kimlik</w:t>
      </w:r>
      <w:r w:rsidRPr="00F3055F">
        <w:rPr>
          <w:rFonts w:ascii="Times New Roman" w:hAnsi="Times New Roman" w:cs="Times New Roman"/>
          <w:spacing w:val="-2"/>
        </w:rPr>
        <w:t xml:space="preserve"> </w:t>
      </w:r>
      <w:r w:rsidRPr="00F3055F">
        <w:rPr>
          <w:rFonts w:ascii="Times New Roman" w:hAnsi="Times New Roman" w:cs="Times New Roman"/>
          <w:spacing w:val="-5"/>
        </w:rPr>
        <w:t>No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08979861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Baba</w:t>
      </w:r>
      <w:r w:rsidRPr="00F3055F">
        <w:rPr>
          <w:rFonts w:ascii="Times New Roman" w:hAnsi="Times New Roman" w:cs="Times New Roman"/>
          <w:spacing w:val="-4"/>
        </w:rPr>
        <w:t xml:space="preserve"> </w:t>
      </w:r>
      <w:r w:rsidRPr="00F3055F">
        <w:rPr>
          <w:rFonts w:ascii="Times New Roman" w:hAnsi="Times New Roman" w:cs="Times New Roman"/>
          <w:spacing w:val="-5"/>
        </w:rPr>
        <w:t>Adı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3ABD7CF5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Doğum</w:t>
      </w:r>
      <w:r w:rsidRPr="00F3055F">
        <w:rPr>
          <w:rFonts w:ascii="Times New Roman" w:hAnsi="Times New Roman" w:cs="Times New Roman"/>
          <w:spacing w:val="-5"/>
        </w:rPr>
        <w:t xml:space="preserve"> </w:t>
      </w:r>
      <w:r w:rsidRPr="00F3055F">
        <w:rPr>
          <w:rFonts w:ascii="Times New Roman" w:hAnsi="Times New Roman" w:cs="Times New Roman"/>
          <w:spacing w:val="-4"/>
        </w:rPr>
        <w:t>Yer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126F93EE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Doğum</w:t>
      </w:r>
      <w:r w:rsidRPr="00F3055F">
        <w:rPr>
          <w:rFonts w:ascii="Times New Roman" w:hAnsi="Times New Roman" w:cs="Times New Roman"/>
          <w:spacing w:val="-5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Tarih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5D8ACB87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Görev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30AEF17B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İşe</w:t>
      </w:r>
      <w:r w:rsidRPr="00F3055F">
        <w:rPr>
          <w:rFonts w:ascii="Times New Roman" w:hAnsi="Times New Roman" w:cs="Times New Roman"/>
          <w:spacing w:val="-2"/>
        </w:rPr>
        <w:t xml:space="preserve"> </w:t>
      </w:r>
      <w:r w:rsidRPr="00F3055F">
        <w:rPr>
          <w:rFonts w:ascii="Times New Roman" w:hAnsi="Times New Roman" w:cs="Times New Roman"/>
        </w:rPr>
        <w:t>Başlama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Tarih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4272C3B1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Kaza</w:t>
      </w:r>
      <w:r w:rsidRPr="00F3055F">
        <w:rPr>
          <w:rFonts w:ascii="Times New Roman" w:hAnsi="Times New Roman" w:cs="Times New Roman"/>
          <w:spacing w:val="-2"/>
        </w:rPr>
        <w:t xml:space="preserve"> </w:t>
      </w:r>
      <w:r w:rsidRPr="00F3055F">
        <w:rPr>
          <w:rFonts w:ascii="Times New Roman" w:hAnsi="Times New Roman" w:cs="Times New Roman"/>
        </w:rPr>
        <w:t>Tarih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 xml:space="preserve">ve </w:t>
      </w:r>
      <w:r w:rsidRPr="00F3055F">
        <w:rPr>
          <w:rFonts w:ascii="Times New Roman" w:hAnsi="Times New Roman" w:cs="Times New Roman"/>
          <w:spacing w:val="-4"/>
        </w:rPr>
        <w:t>Saat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47CA2622" w14:textId="77777777" w:rsidR="00265EC5" w:rsidRPr="00F3055F" w:rsidRDefault="00265EC5" w:rsidP="00265EC5">
      <w:pPr>
        <w:pStyle w:val="GvdeMetni"/>
        <w:spacing w:before="1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Kaza</w:t>
      </w:r>
      <w:r w:rsidRPr="00F3055F">
        <w:rPr>
          <w:rFonts w:ascii="Times New Roman" w:hAnsi="Times New Roman" w:cs="Times New Roman"/>
          <w:spacing w:val="-4"/>
        </w:rPr>
        <w:t xml:space="preserve"> </w:t>
      </w:r>
      <w:r w:rsidRPr="00F3055F">
        <w:rPr>
          <w:rFonts w:ascii="Times New Roman" w:hAnsi="Times New Roman" w:cs="Times New Roman"/>
        </w:rPr>
        <w:t>Tarihindeki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  <w:spacing w:val="-4"/>
        </w:rPr>
        <w:t>İşçi</w:t>
      </w:r>
    </w:p>
    <w:p w14:paraId="3125AF1C" w14:textId="77777777" w:rsidR="00265EC5" w:rsidRPr="00F3055F" w:rsidRDefault="00265EC5" w:rsidP="00265EC5">
      <w:pPr>
        <w:pStyle w:val="GvdeMetni"/>
        <w:tabs>
          <w:tab w:val="left" w:pos="2623"/>
        </w:tabs>
        <w:spacing w:before="0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Sayısı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0DBB86F6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Kaza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>Günü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</w:rPr>
        <w:t>İşbaşı</w:t>
      </w:r>
      <w:r w:rsidRPr="00F3055F">
        <w:rPr>
          <w:rFonts w:ascii="Times New Roman" w:hAnsi="Times New Roman" w:cs="Times New Roman"/>
          <w:spacing w:val="-1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Saat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6E355146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Adres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0E7BD654" w14:textId="77777777" w:rsidR="00265EC5" w:rsidRPr="00F3055F" w:rsidRDefault="00265EC5" w:rsidP="00265EC5">
      <w:pPr>
        <w:pStyle w:val="GvdeMetni"/>
        <w:tabs>
          <w:tab w:val="left" w:pos="2623"/>
        </w:tabs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Telefon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3FDA1D92" w14:textId="77777777" w:rsidR="00265EC5" w:rsidRPr="00F3055F" w:rsidRDefault="00265EC5" w:rsidP="00265EC5">
      <w:pPr>
        <w:pStyle w:val="GvdeMetni"/>
        <w:tabs>
          <w:tab w:val="left" w:pos="2623"/>
        </w:tabs>
        <w:spacing w:before="32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Uzuv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Kaybı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2DAD47B3" w14:textId="77777777" w:rsidR="00265EC5" w:rsidRPr="00F3055F" w:rsidRDefault="00265EC5" w:rsidP="00265EC5">
      <w:pPr>
        <w:pStyle w:val="GvdeMetni"/>
        <w:spacing w:before="0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Kazanın</w:t>
      </w:r>
      <w:r w:rsidRPr="00F3055F">
        <w:rPr>
          <w:rFonts w:ascii="Times New Roman" w:hAnsi="Times New Roman" w:cs="Times New Roman"/>
          <w:spacing w:val="-4"/>
        </w:rPr>
        <w:t xml:space="preserve"> </w:t>
      </w:r>
      <w:r w:rsidRPr="00F3055F">
        <w:rPr>
          <w:rFonts w:ascii="Times New Roman" w:hAnsi="Times New Roman" w:cs="Times New Roman"/>
        </w:rPr>
        <w:t>Nasıl</w:t>
      </w:r>
      <w:r w:rsidRPr="00F3055F">
        <w:rPr>
          <w:rFonts w:ascii="Times New Roman" w:hAnsi="Times New Roman" w:cs="Times New Roman"/>
          <w:spacing w:val="-3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Olduğu</w:t>
      </w:r>
    </w:p>
    <w:p w14:paraId="6BA479D0" w14:textId="77777777" w:rsidR="00265EC5" w:rsidRPr="00F3055F" w:rsidRDefault="00265EC5" w:rsidP="00265EC5">
      <w:pPr>
        <w:pStyle w:val="GvdeMetni"/>
        <w:tabs>
          <w:tab w:val="left" w:pos="2623"/>
        </w:tabs>
        <w:spacing w:before="0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</w:rPr>
        <w:t>Hakkında</w:t>
      </w:r>
      <w:r w:rsidRPr="00F3055F">
        <w:rPr>
          <w:rFonts w:ascii="Times New Roman" w:hAnsi="Times New Roman" w:cs="Times New Roman"/>
          <w:spacing w:val="-8"/>
        </w:rPr>
        <w:t xml:space="preserve"> </w:t>
      </w:r>
      <w:r w:rsidRPr="00F3055F">
        <w:rPr>
          <w:rFonts w:ascii="Times New Roman" w:hAnsi="Times New Roman" w:cs="Times New Roman"/>
          <w:spacing w:val="-2"/>
        </w:rPr>
        <w:t>Bilgi</w:t>
      </w:r>
      <w:r w:rsidRPr="00F3055F">
        <w:rPr>
          <w:rFonts w:ascii="Times New Roman" w:hAnsi="Times New Roman" w:cs="Times New Roman"/>
        </w:rPr>
        <w:tab/>
      </w:r>
      <w:r w:rsidRPr="00F3055F">
        <w:rPr>
          <w:rFonts w:ascii="Times New Roman" w:hAnsi="Times New Roman" w:cs="Times New Roman"/>
          <w:spacing w:val="-2"/>
        </w:rPr>
        <w:t>................................................................</w:t>
      </w:r>
    </w:p>
    <w:p w14:paraId="1FE20DF6" w14:textId="77777777" w:rsidR="00265EC5" w:rsidRPr="00F3055F" w:rsidRDefault="00265EC5" w:rsidP="00265EC5">
      <w:pPr>
        <w:spacing w:before="32"/>
        <w:ind w:left="196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.......................................................................................................................</w:t>
      </w:r>
    </w:p>
    <w:p w14:paraId="3E3E5156" w14:textId="77777777" w:rsidR="00265EC5" w:rsidRPr="00F3055F" w:rsidRDefault="00265EC5" w:rsidP="00265EC5">
      <w:pPr>
        <w:spacing w:before="31"/>
        <w:ind w:left="196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.......................................................................................................................</w:t>
      </w:r>
    </w:p>
    <w:p w14:paraId="77C32834" w14:textId="77777777" w:rsidR="00265EC5" w:rsidRPr="00F3055F" w:rsidRDefault="00265EC5" w:rsidP="00265EC5">
      <w:pPr>
        <w:spacing w:before="32"/>
        <w:ind w:left="196"/>
        <w:rPr>
          <w:rFonts w:ascii="Times New Roman" w:hAnsi="Times New Roman" w:cs="Times New Roman"/>
        </w:rPr>
      </w:pPr>
      <w:r w:rsidRPr="00F3055F">
        <w:rPr>
          <w:rFonts w:ascii="Times New Roman" w:hAnsi="Times New Roman" w:cs="Times New Roman"/>
          <w:spacing w:val="-2"/>
        </w:rPr>
        <w:t>.......................................................................................................................</w:t>
      </w:r>
    </w:p>
    <w:p w14:paraId="14EA5C89" w14:textId="77777777" w:rsidR="00265EC5" w:rsidRPr="00F3055F" w:rsidRDefault="00265EC5" w:rsidP="00265EC5">
      <w:pPr>
        <w:pStyle w:val="GvdeMetni"/>
        <w:spacing w:before="59"/>
        <w:ind w:left="0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560"/>
        <w:gridCol w:w="1634"/>
        <w:gridCol w:w="1636"/>
        <w:gridCol w:w="1843"/>
      </w:tblGrid>
      <w:tr w:rsidR="00265EC5" w:rsidRPr="00F3055F" w14:paraId="3096C5CB" w14:textId="77777777" w:rsidTr="00587BF3">
        <w:trPr>
          <w:trHeight w:val="300"/>
        </w:trPr>
        <w:tc>
          <w:tcPr>
            <w:tcW w:w="2426" w:type="dxa"/>
            <w:tcBorders>
              <w:top w:val="nil"/>
              <w:left w:val="nil"/>
            </w:tcBorders>
          </w:tcPr>
          <w:p w14:paraId="7DECC12B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BB80CF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  <w:spacing w:val="-2"/>
              </w:rPr>
              <w:t>Müdür</w:t>
            </w:r>
            <w:proofErr w:type="spellEnd"/>
          </w:p>
        </w:tc>
        <w:tc>
          <w:tcPr>
            <w:tcW w:w="1634" w:type="dxa"/>
          </w:tcPr>
          <w:p w14:paraId="7A497E81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  <w:spacing w:val="-2"/>
              </w:rPr>
              <w:t>Kazalı</w:t>
            </w:r>
            <w:proofErr w:type="spellEnd"/>
          </w:p>
        </w:tc>
        <w:tc>
          <w:tcPr>
            <w:tcW w:w="1636" w:type="dxa"/>
          </w:tcPr>
          <w:p w14:paraId="70871E0F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3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</w:rPr>
              <w:t>Tanık</w:t>
            </w:r>
            <w:proofErr w:type="spellEnd"/>
            <w:r w:rsidRPr="00F305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055F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843" w:type="dxa"/>
          </w:tcPr>
          <w:p w14:paraId="0A9927C1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</w:rPr>
              <w:t>Tanık</w:t>
            </w:r>
            <w:proofErr w:type="spellEnd"/>
            <w:r w:rsidRPr="00F305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3055F">
              <w:rPr>
                <w:rFonts w:ascii="Times New Roman" w:hAnsi="Times New Roman" w:cs="Times New Roman"/>
                <w:spacing w:val="-10"/>
              </w:rPr>
              <w:t>2</w:t>
            </w:r>
          </w:p>
        </w:tc>
      </w:tr>
      <w:tr w:rsidR="00265EC5" w:rsidRPr="00F3055F" w14:paraId="3E6A771B" w14:textId="77777777" w:rsidTr="00587BF3">
        <w:trPr>
          <w:trHeight w:val="299"/>
        </w:trPr>
        <w:tc>
          <w:tcPr>
            <w:tcW w:w="2426" w:type="dxa"/>
          </w:tcPr>
          <w:p w14:paraId="232EDCCE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</w:rPr>
              <w:t>Adı</w:t>
            </w:r>
            <w:proofErr w:type="spellEnd"/>
            <w:r w:rsidRPr="00F3055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3055F">
              <w:rPr>
                <w:rFonts w:ascii="Times New Roman" w:hAnsi="Times New Roman" w:cs="Times New Roman"/>
                <w:spacing w:val="-2"/>
              </w:rPr>
              <w:t>Soyadı</w:t>
            </w:r>
            <w:proofErr w:type="spellEnd"/>
          </w:p>
        </w:tc>
        <w:tc>
          <w:tcPr>
            <w:tcW w:w="1560" w:type="dxa"/>
          </w:tcPr>
          <w:p w14:paraId="57D99F6E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52C61B92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151C9D5D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CDACCA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5EC5" w:rsidRPr="00F3055F" w14:paraId="35E5B65D" w14:textId="77777777" w:rsidTr="00587BF3">
        <w:trPr>
          <w:trHeight w:val="299"/>
        </w:trPr>
        <w:tc>
          <w:tcPr>
            <w:tcW w:w="2426" w:type="dxa"/>
          </w:tcPr>
          <w:p w14:paraId="156829B8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  <w:spacing w:val="-2"/>
              </w:rPr>
              <w:t>Görevi</w:t>
            </w:r>
            <w:proofErr w:type="spellEnd"/>
          </w:p>
        </w:tc>
        <w:tc>
          <w:tcPr>
            <w:tcW w:w="1560" w:type="dxa"/>
          </w:tcPr>
          <w:p w14:paraId="58152254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DD2C9FB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5A9B7760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3F8BDF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5EC5" w:rsidRPr="00F3055F" w14:paraId="0C0F2CBC" w14:textId="77777777" w:rsidTr="00587BF3">
        <w:trPr>
          <w:trHeight w:val="899"/>
        </w:trPr>
        <w:tc>
          <w:tcPr>
            <w:tcW w:w="2426" w:type="dxa"/>
          </w:tcPr>
          <w:p w14:paraId="4891EB25" w14:textId="77777777" w:rsidR="00265EC5" w:rsidRPr="00F3055F" w:rsidRDefault="00265EC5" w:rsidP="00587BF3">
            <w:pPr>
              <w:pStyle w:val="TableParagraph"/>
              <w:spacing w:before="28"/>
              <w:ind w:left="71"/>
              <w:rPr>
                <w:rFonts w:ascii="Times New Roman" w:hAnsi="Times New Roman" w:cs="Times New Roman"/>
              </w:rPr>
            </w:pPr>
            <w:r w:rsidRPr="00F3055F">
              <w:rPr>
                <w:rFonts w:ascii="Times New Roman" w:hAnsi="Times New Roman" w:cs="Times New Roman"/>
                <w:spacing w:val="-2"/>
              </w:rPr>
              <w:t>Adres</w:t>
            </w:r>
          </w:p>
        </w:tc>
        <w:tc>
          <w:tcPr>
            <w:tcW w:w="1560" w:type="dxa"/>
          </w:tcPr>
          <w:p w14:paraId="20F6D0B9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37B1FA5C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41DE7B41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2B52AB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5EC5" w:rsidRPr="00F3055F" w14:paraId="0C35DB64" w14:textId="77777777" w:rsidTr="00587BF3">
        <w:trPr>
          <w:trHeight w:val="299"/>
        </w:trPr>
        <w:tc>
          <w:tcPr>
            <w:tcW w:w="2426" w:type="dxa"/>
          </w:tcPr>
          <w:p w14:paraId="3D33EE21" w14:textId="77777777" w:rsidR="00265EC5" w:rsidRPr="00F3055F" w:rsidRDefault="00265EC5" w:rsidP="00587BF3">
            <w:pPr>
              <w:pStyle w:val="TableParagraph"/>
              <w:spacing w:before="28" w:line="252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  <w:spacing w:val="-2"/>
              </w:rPr>
              <w:t>Telefon</w:t>
            </w:r>
            <w:proofErr w:type="spellEnd"/>
          </w:p>
        </w:tc>
        <w:tc>
          <w:tcPr>
            <w:tcW w:w="1560" w:type="dxa"/>
          </w:tcPr>
          <w:p w14:paraId="0C434CEC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CEAA08D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201DF826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C582C0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5EC5" w:rsidRPr="00F3055F" w14:paraId="0744FBB4" w14:textId="77777777" w:rsidTr="00587BF3">
        <w:trPr>
          <w:trHeight w:val="302"/>
        </w:trPr>
        <w:tc>
          <w:tcPr>
            <w:tcW w:w="2426" w:type="dxa"/>
          </w:tcPr>
          <w:p w14:paraId="092E446D" w14:textId="77777777" w:rsidR="00265EC5" w:rsidRPr="00F3055F" w:rsidRDefault="00265EC5" w:rsidP="00587BF3">
            <w:pPr>
              <w:pStyle w:val="TableParagraph"/>
              <w:spacing w:before="30" w:line="252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F3055F">
              <w:rPr>
                <w:rFonts w:ascii="Times New Roman" w:hAnsi="Times New Roman" w:cs="Times New Roman"/>
                <w:spacing w:val="-4"/>
              </w:rPr>
              <w:t>İmza</w:t>
            </w:r>
            <w:proofErr w:type="spellEnd"/>
          </w:p>
        </w:tc>
        <w:tc>
          <w:tcPr>
            <w:tcW w:w="1560" w:type="dxa"/>
          </w:tcPr>
          <w:p w14:paraId="4F03CCCF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5FD4F86A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084AE4D6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398F8E" w14:textId="77777777" w:rsidR="00265EC5" w:rsidRPr="00F3055F" w:rsidRDefault="00265EC5" w:rsidP="00587B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C78D5F2" w14:textId="77777777" w:rsidR="00265EC5" w:rsidRPr="00F3055F" w:rsidRDefault="00265EC5" w:rsidP="00265EC5">
      <w:pPr>
        <w:rPr>
          <w:rFonts w:ascii="Times New Roman" w:hAnsi="Times New Roman" w:cs="Times New Roman"/>
        </w:rPr>
      </w:pPr>
    </w:p>
    <w:p w14:paraId="363F48DC" w14:textId="77777777" w:rsidR="006C3ED2" w:rsidRPr="00F3055F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F3055F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FD22" w14:textId="77777777" w:rsidR="00370746" w:rsidRDefault="00370746" w:rsidP="00E71FD9">
      <w:pPr>
        <w:spacing w:after="0" w:line="240" w:lineRule="auto"/>
      </w:pPr>
      <w:r>
        <w:separator/>
      </w:r>
    </w:p>
  </w:endnote>
  <w:endnote w:type="continuationSeparator" w:id="0">
    <w:p w14:paraId="5B025C47" w14:textId="77777777" w:rsidR="00370746" w:rsidRDefault="0037074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9912" w:type="dxa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551B10" w:rsidRPr="0072479C" w14:paraId="7E8D88A1" w14:textId="77777777" w:rsidTr="00551B10">
      <w:tc>
        <w:tcPr>
          <w:tcW w:w="3304" w:type="dxa"/>
          <w:vAlign w:val="center"/>
        </w:tcPr>
        <w:p w14:paraId="21AB93B8" w14:textId="77777777" w:rsidR="00551B10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4E4EB9FB" w14:textId="77777777" w:rsidR="00551B10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D41BE9B" w14:textId="77777777" w:rsidR="00551B10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İSG Koordinatörlüğü</w:t>
          </w:r>
        </w:p>
        <w:p w14:paraId="1DF2883C" w14:textId="77777777" w:rsidR="00551B10" w:rsidRPr="0072479C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E3A13C8" w14:textId="77777777" w:rsidR="00551B10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515A078" w14:textId="77777777" w:rsidR="00551B10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0D50290" w14:textId="4E6AE76C" w:rsidR="00F3055F" w:rsidRDefault="00F3055F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ktör Yardımcısı</w:t>
          </w:r>
        </w:p>
        <w:p w14:paraId="7C6126FB" w14:textId="40C46453" w:rsidR="00551B10" w:rsidRPr="0072479C" w:rsidRDefault="00F3055F" w:rsidP="00F3055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</w:t>
          </w:r>
          <w:r w:rsidR="00551B10"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Özgül KIS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</w:tc>
      <w:tc>
        <w:tcPr>
          <w:tcW w:w="3304" w:type="dxa"/>
          <w:vAlign w:val="center"/>
        </w:tcPr>
        <w:p w14:paraId="0EB8CD1C" w14:textId="77777777" w:rsidR="00551B10" w:rsidRPr="0072479C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2A16F5B" w14:textId="77777777" w:rsidR="00551B10" w:rsidRPr="0072479C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39DB23" w14:textId="77777777" w:rsidR="00551B10" w:rsidRPr="0072479C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36216C70" w14:textId="77777777" w:rsidR="00551B10" w:rsidRPr="0072479C" w:rsidRDefault="00551B10" w:rsidP="00551B1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1CFE" w14:textId="77777777" w:rsidR="00370746" w:rsidRDefault="00370746" w:rsidP="00E71FD9">
      <w:pPr>
        <w:spacing w:after="0" w:line="240" w:lineRule="auto"/>
      </w:pPr>
      <w:r>
        <w:separator/>
      </w:r>
    </w:p>
  </w:footnote>
  <w:footnote w:type="continuationSeparator" w:id="0">
    <w:p w14:paraId="1D667702" w14:textId="77777777" w:rsidR="00370746" w:rsidRDefault="0037074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1A4B" w14:textId="77777777" w:rsidR="00F3055F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EB7F9F6" w:rsidR="00B52F1E" w:rsidRPr="00B52F1E" w:rsidRDefault="00F3055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İSGK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9D40EB6" w:rsidR="00B52F1E" w:rsidRPr="00B52F1E" w:rsidRDefault="00F3055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EB7F9F6" w:rsidR="00B52F1E" w:rsidRPr="00B52F1E" w:rsidRDefault="00F3055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İSGK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9D40EB6" w:rsidR="00B52F1E" w:rsidRPr="00B52F1E" w:rsidRDefault="00F3055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55F">
      <w:rPr>
        <w:rFonts w:ascii="Times New Roman" w:hAnsi="Times New Roman" w:cs="Times New Roman"/>
        <w:b/>
        <w:bCs/>
        <w:color w:val="0E2841" w:themeColor="text2"/>
      </w:rPr>
      <w:t xml:space="preserve">İŞ SAĞLIĞI VE GÜVENLİĞİ KOORDİNATÖRLÜĞÜ </w:t>
    </w:r>
  </w:p>
  <w:p w14:paraId="038CCF9E" w14:textId="1C42FA89" w:rsidR="0039572F" w:rsidRDefault="00F3055F" w:rsidP="00F3055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İŞ KAZASI TUTANAĞI</w:t>
    </w:r>
  </w:p>
  <w:p w14:paraId="1206CE0A" w14:textId="77777777" w:rsidR="00F3055F" w:rsidRPr="0039572F" w:rsidRDefault="00F3055F" w:rsidP="00F3055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05011">
    <w:abstractNumId w:val="2"/>
  </w:num>
  <w:num w:numId="2" w16cid:durableId="1832142324">
    <w:abstractNumId w:val="3"/>
  </w:num>
  <w:num w:numId="3" w16cid:durableId="260338812">
    <w:abstractNumId w:val="6"/>
  </w:num>
  <w:num w:numId="4" w16cid:durableId="427503380">
    <w:abstractNumId w:val="1"/>
  </w:num>
  <w:num w:numId="5" w16cid:durableId="381566514">
    <w:abstractNumId w:val="4"/>
  </w:num>
  <w:num w:numId="6" w16cid:durableId="363603483">
    <w:abstractNumId w:val="5"/>
  </w:num>
  <w:num w:numId="7" w16cid:durableId="72818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65EC5"/>
    <w:rsid w:val="002738F2"/>
    <w:rsid w:val="00274975"/>
    <w:rsid w:val="00285EF2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0746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1B10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86629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55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265EC5"/>
    <w:pPr>
      <w:widowControl w:val="0"/>
      <w:autoSpaceDE w:val="0"/>
      <w:autoSpaceDN w:val="0"/>
      <w:spacing w:before="31" w:after="0" w:line="240" w:lineRule="auto"/>
      <w:ind w:left="196"/>
    </w:pPr>
    <w:rPr>
      <w:rFonts w:ascii="Calibri" w:eastAsia="Calibri" w:hAnsi="Calibri" w:cs="Calibri"/>
      <w:noProof w:val="0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5EC5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BCA2-1BE7-44D0-8CDC-B3B0E83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8</cp:revision>
  <cp:lastPrinted>2025-08-07T10:14:00Z</cp:lastPrinted>
  <dcterms:created xsi:type="dcterms:W3CDTF">2025-08-07T07:13:00Z</dcterms:created>
  <dcterms:modified xsi:type="dcterms:W3CDTF">2025-10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